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0EE9C986" w:rsidR="0016514F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80003D">
        <w:rPr>
          <w:rFonts w:ascii="Times New Roman" w:eastAsia="Times New Roman" w:hAnsi="Times New Roman" w:cs="Times New Roman"/>
          <w:sz w:val="28"/>
          <w:szCs w:val="28"/>
          <w:lang w:val="ru-RU"/>
        </w:rPr>
        <w:t>762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9B29F6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9B29F6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9B29F6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9B29F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9B29F6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0127306C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795721" w14:textId="77777777" w:rsidR="00FD1ACA" w:rsidRPr="005F0CA9" w:rsidRDefault="00FD1ACA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1B70A8FC" w:rsidR="002D57D6" w:rsidRPr="00293585" w:rsidRDefault="00AB3220" w:rsidP="00293585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в оренду 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1747A8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0003D" w:rsidRPr="00293585">
        <w:rPr>
          <w:rFonts w:ascii="Times New Roman" w:hAnsi="Times New Roman" w:cs="Times New Roman"/>
          <w:sz w:val="28"/>
          <w:szCs w:val="28"/>
          <w:lang w:val="uk-UA"/>
        </w:rPr>
        <w:t>Фірсовій Тетяні Володимирівні</w:t>
      </w:r>
      <w:r w:rsidR="00D916FE" w:rsidRPr="002935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293585">
        <w:rPr>
          <w:rFonts w:ascii="Times New Roman" w:hAnsi="Times New Roman" w:cs="Times New Roman"/>
          <w:sz w:val="28"/>
          <w:szCs w:val="28"/>
        </w:rPr>
        <w:t>481013</w:t>
      </w:r>
      <w:r w:rsidR="00EE714E" w:rsidRPr="00293585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9145D2" w:rsidRPr="00293585">
        <w:rPr>
          <w:rFonts w:ascii="Times New Roman" w:hAnsi="Times New Roman" w:cs="Times New Roman"/>
          <w:sz w:val="28"/>
          <w:szCs w:val="28"/>
        </w:rPr>
        <w:t>00:</w:t>
      </w:r>
      <w:r w:rsidRPr="0029358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E714E" w:rsidRPr="0029358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145D2" w:rsidRPr="00293585">
        <w:rPr>
          <w:rFonts w:ascii="Times New Roman" w:hAnsi="Times New Roman" w:cs="Times New Roman"/>
          <w:sz w:val="28"/>
          <w:szCs w:val="28"/>
        </w:rPr>
        <w:t>:</w:t>
      </w:r>
      <w:r w:rsidRPr="0029358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E714E" w:rsidRPr="00293585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9145D2" w:rsidRPr="00293585">
        <w:rPr>
          <w:rFonts w:ascii="Times New Roman" w:hAnsi="Times New Roman" w:cs="Times New Roman"/>
          <w:sz w:val="28"/>
          <w:szCs w:val="28"/>
        </w:rPr>
        <w:t>:0</w:t>
      </w:r>
      <w:r w:rsidR="00EE714E" w:rsidRPr="00293585">
        <w:rPr>
          <w:rFonts w:ascii="Times New Roman" w:hAnsi="Times New Roman" w:cs="Times New Roman"/>
          <w:sz w:val="28"/>
          <w:szCs w:val="28"/>
          <w:lang w:val="uk-UA"/>
        </w:rPr>
        <w:t>001</w:t>
      </w:r>
      <w:r w:rsidR="00081C1D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2"/>
      <w:r w:rsidR="00E1021D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бслуговування нежитлової будівлі </w:t>
      </w:r>
      <w:proofErr w:type="spellStart"/>
      <w:r w:rsidR="00EE714E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айстерні</w:t>
      </w:r>
      <w:proofErr w:type="spellEnd"/>
      <w:r w:rsidR="00E1021D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</w:t>
      </w:r>
      <w:r w:rsidR="00EE714E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вул. 68 Десантників, 49а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EE714E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</w:t>
      </w:r>
      <w:r w:rsidR="00E1021D" w:rsidRPr="00293585">
        <w:rPr>
          <w:rFonts w:ascii="Times New Roman" w:hAnsi="Times New Roman" w:cs="Times New Roman"/>
          <w:sz w:val="28"/>
          <w:szCs w:val="28"/>
        </w:rPr>
        <w:t xml:space="preserve"> 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</w:p>
    <w:p w14:paraId="43F2A697" w14:textId="77777777" w:rsidR="00C267DD" w:rsidRPr="00293585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31F13A3" w:rsidR="002D57D6" w:rsidRPr="00293585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3" w:name="_Hlk159858383"/>
      <w:bookmarkStart w:id="4" w:name="_Hlk169620717"/>
      <w:bookmarkStart w:id="5" w:name="_Hlk200713221"/>
      <w:r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3"/>
      <w:bookmarkEnd w:id="4"/>
      <w:bookmarkEnd w:id="5"/>
      <w:r w:rsidR="00EE714E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ФОП </w:t>
      </w:r>
      <w:r w:rsidR="00EE714E" w:rsidRPr="00293585">
        <w:rPr>
          <w:rFonts w:ascii="Times New Roman" w:hAnsi="Times New Roman" w:cs="Times New Roman"/>
          <w:sz w:val="28"/>
          <w:szCs w:val="28"/>
          <w:lang w:val="uk-UA"/>
        </w:rPr>
        <w:t>Фірсової Тетяни Володимирівни</w:t>
      </w:r>
      <w:r w:rsidR="00C43F40" w:rsidRPr="002935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293585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293585">
        <w:rPr>
          <w:rFonts w:ascii="Times New Roman" w:hAnsi="Times New Roman" w:cs="Times New Roman"/>
          <w:sz w:val="28"/>
          <w:szCs w:val="28"/>
        </w:rPr>
        <w:t xml:space="preserve">від </w:t>
      </w:r>
      <w:r w:rsidR="00EE714E" w:rsidRPr="0029358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C432E1" w:rsidRPr="00293585">
        <w:rPr>
          <w:rFonts w:ascii="Times New Roman" w:hAnsi="Times New Roman" w:cs="Times New Roman"/>
          <w:sz w:val="28"/>
          <w:szCs w:val="28"/>
          <w:lang w:val="uk-UA"/>
        </w:rPr>
        <w:t>.10.2025</w:t>
      </w:r>
      <w:r w:rsidR="009145D2" w:rsidRPr="00293585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29358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293585">
        <w:rPr>
          <w:rFonts w:ascii="Times New Roman" w:hAnsi="Times New Roman" w:cs="Times New Roman"/>
          <w:sz w:val="28"/>
          <w:szCs w:val="28"/>
        </w:rPr>
        <w:t>19.04-06/</w:t>
      </w:r>
      <w:r w:rsidR="00EE714E" w:rsidRPr="00293585">
        <w:rPr>
          <w:rFonts w:ascii="Times New Roman" w:hAnsi="Times New Roman" w:cs="Times New Roman"/>
          <w:sz w:val="28"/>
          <w:szCs w:val="28"/>
          <w:lang w:val="uk-UA"/>
        </w:rPr>
        <w:t>62432</w:t>
      </w:r>
      <w:r w:rsidR="009145D2" w:rsidRPr="00293585">
        <w:rPr>
          <w:rFonts w:ascii="Times New Roman" w:hAnsi="Times New Roman" w:cs="Times New Roman"/>
          <w:sz w:val="28"/>
          <w:szCs w:val="28"/>
        </w:rPr>
        <w:t>/202</w:t>
      </w:r>
      <w:r w:rsidR="009145D2" w:rsidRPr="0029358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 землі»,</w:t>
      </w:r>
      <w:r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, міська рада</w:t>
      </w:r>
    </w:p>
    <w:p w14:paraId="1ACC791B" w14:textId="77777777" w:rsidR="002D57D6" w:rsidRPr="00293585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293585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293585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15793680" w:rsidR="006A6C76" w:rsidRPr="00293585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6" w:name="_Hlk128127277"/>
      <w:bookmarkStart w:id="7" w:name="_Hlk193201928"/>
      <w:bookmarkStart w:id="8" w:name="_Hlk159858410"/>
      <w:bookmarkStart w:id="9" w:name="_page_23_0"/>
      <w:r w:rsidR="00E1021D" w:rsidRPr="00293585">
        <w:rPr>
          <w:rFonts w:ascii="Times New Roman" w:eastAsia="Times New Roman" w:hAnsi="Times New Roman" w:cs="Times New Roman"/>
          <w:sz w:val="28"/>
          <w:szCs w:val="28"/>
        </w:rPr>
        <w:t xml:space="preserve">Передати </w:t>
      </w:r>
      <w:r w:rsidR="00EE714E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ФОП </w:t>
      </w:r>
      <w:r w:rsidR="00EE714E" w:rsidRPr="00293585">
        <w:rPr>
          <w:rFonts w:ascii="Times New Roman" w:hAnsi="Times New Roman" w:cs="Times New Roman"/>
          <w:sz w:val="28"/>
          <w:szCs w:val="28"/>
          <w:lang w:val="uk-UA"/>
        </w:rPr>
        <w:t xml:space="preserve">Фірсовій Тетяні Володимирівні 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</w:rPr>
        <w:t>в оренду строком на 10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</w:rPr>
        <w:t xml:space="preserve">років земельну ділянку (кадастровий номер </w:t>
      </w:r>
      <w:r w:rsidR="0085492B" w:rsidRPr="00293585">
        <w:rPr>
          <w:rFonts w:ascii="Times New Roman" w:hAnsi="Times New Roman" w:cs="Times New Roman"/>
          <w:sz w:val="28"/>
          <w:szCs w:val="28"/>
        </w:rPr>
        <w:t>481013</w:t>
      </w:r>
      <w:r w:rsidR="0085492B" w:rsidRPr="00293585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85492B" w:rsidRPr="00293585">
        <w:rPr>
          <w:rFonts w:ascii="Times New Roman" w:hAnsi="Times New Roman" w:cs="Times New Roman"/>
          <w:sz w:val="28"/>
          <w:szCs w:val="28"/>
        </w:rPr>
        <w:t>00:</w:t>
      </w:r>
      <w:r w:rsidR="0085492B" w:rsidRPr="00293585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85492B" w:rsidRPr="00293585">
        <w:rPr>
          <w:rFonts w:ascii="Times New Roman" w:hAnsi="Times New Roman" w:cs="Times New Roman"/>
          <w:sz w:val="28"/>
          <w:szCs w:val="28"/>
        </w:rPr>
        <w:t>:</w:t>
      </w:r>
      <w:r w:rsidR="0085492B" w:rsidRPr="00293585">
        <w:rPr>
          <w:rFonts w:ascii="Times New Roman" w:hAnsi="Times New Roman" w:cs="Times New Roman"/>
          <w:sz w:val="28"/>
          <w:szCs w:val="28"/>
          <w:lang w:val="uk-UA"/>
        </w:rPr>
        <w:t>009</w:t>
      </w:r>
      <w:r w:rsidR="0085492B" w:rsidRPr="00293585">
        <w:rPr>
          <w:rFonts w:ascii="Times New Roman" w:hAnsi="Times New Roman" w:cs="Times New Roman"/>
          <w:sz w:val="28"/>
          <w:szCs w:val="28"/>
        </w:rPr>
        <w:t>:0</w:t>
      </w:r>
      <w:r w:rsidR="0085492B" w:rsidRPr="00293585">
        <w:rPr>
          <w:rFonts w:ascii="Times New Roman" w:hAnsi="Times New Roman" w:cs="Times New Roman"/>
          <w:sz w:val="28"/>
          <w:szCs w:val="28"/>
          <w:lang w:val="uk-UA"/>
        </w:rPr>
        <w:t>001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9A7F3B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247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</w:rPr>
        <w:t xml:space="preserve">кв.м, яка перебувала в оренді відповідно до договору оренди землі від </w:t>
      </w:r>
      <w:r w:rsidR="004E4309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27.02.2014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4E4309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10069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був укладений на підставі рішення Миколаївської міської ради </w:t>
      </w:r>
      <w:r w:rsidR="001747A8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</w:t>
      </w:r>
      <w:r w:rsidR="004E4309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12.12.2013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1747A8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4E4309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36/34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</w:rPr>
        <w:t>, з цільовим призначенням згідно із класифікацією видів цільового призначення земель: 03.</w:t>
      </w:r>
      <w:r w:rsidR="004E4309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</w:rPr>
        <w:t xml:space="preserve"> – для </w:t>
      </w:r>
      <w:r w:rsidR="004E4309" w:rsidRPr="00293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4309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бслуговування нежитлової будівлі </w:t>
      </w:r>
      <w:proofErr w:type="spellStart"/>
      <w:r w:rsidR="004E4309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айстерні</w:t>
      </w:r>
      <w:proofErr w:type="spellEnd"/>
      <w:r w:rsidR="00E1021D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4309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по вул. 68 Десантників,</w:t>
      </w:r>
      <w:r w:rsidR="0055715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4E4309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49а в Центральному районі м. Миколаєва</w:t>
      </w:r>
      <w:r w:rsidR="004E4309" w:rsidRPr="00293585">
        <w:rPr>
          <w:rFonts w:ascii="Times New Roman" w:hAnsi="Times New Roman" w:cs="Times New Roman"/>
          <w:sz w:val="28"/>
          <w:szCs w:val="28"/>
        </w:rPr>
        <w:t xml:space="preserve"> </w:t>
      </w:r>
      <w:r w:rsidR="004E4309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FD1ACA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право власності на нерухоме майно згідно з відомостями з державного реєстру речових прав: </w:t>
      </w:r>
      <w:r w:rsidR="00FD1ACA" w:rsidRPr="0029358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D1ACA" w:rsidRPr="00293585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:</w:t>
      </w:r>
      <w:r w:rsidR="00FD1ACA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59F5" w:rsidRPr="00293585">
        <w:rPr>
          <w:rFonts w:ascii="Times New Roman" w:hAnsi="Times New Roman" w:cs="Times New Roman"/>
          <w:sz w:val="28"/>
          <w:szCs w:val="28"/>
        </w:rPr>
        <w:t>1232786048101</w:t>
      </w:r>
      <w:r w:rsidR="00FD1ACA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FD1ACA" w:rsidRPr="0029358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D1ACA" w:rsidRPr="00293585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8D59F5" w:rsidRPr="00293585">
        <w:rPr>
          <w:rFonts w:ascii="Times New Roman" w:hAnsi="Times New Roman" w:cs="Times New Roman"/>
          <w:sz w:val="28"/>
          <w:szCs w:val="28"/>
        </w:rPr>
        <w:t>20125319</w:t>
      </w:r>
      <w:r w:rsidR="00FD1ACA" w:rsidRPr="0029358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D59F5" w:rsidRPr="00293585">
        <w:rPr>
          <w:rFonts w:ascii="Times New Roman" w:hAnsi="Times New Roman" w:cs="Times New Roman"/>
          <w:sz w:val="28"/>
          <w:szCs w:val="28"/>
          <w:lang w:val="uk-UA"/>
        </w:rPr>
        <w:t>25.04</w:t>
      </w:r>
      <w:r w:rsidR="00FD1ACA" w:rsidRPr="00293585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D59F5" w:rsidRPr="00293585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165CD1" w:rsidRPr="002935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1ACA" w:rsidRPr="00293585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 на підставі </w:t>
      </w:r>
      <w:r w:rsidR="008D59F5" w:rsidRPr="00293585">
        <w:rPr>
          <w:rFonts w:ascii="Times New Roman" w:hAnsi="Times New Roman" w:cs="Times New Roman"/>
          <w:sz w:val="28"/>
          <w:szCs w:val="28"/>
          <w:lang w:val="uk-UA"/>
        </w:rPr>
        <w:t xml:space="preserve">договору дарування від 25.04.2017 </w:t>
      </w:r>
      <w:r w:rsidR="008D59F5" w:rsidRPr="00293585">
        <w:rPr>
          <w:rFonts w:ascii="Times New Roman" w:hAnsi="Times New Roman" w:cs="Times New Roman"/>
          <w:sz w:val="28"/>
          <w:szCs w:val="28"/>
          <w:lang w:val="uk-UA"/>
        </w:rPr>
        <w:lastRenderedPageBreak/>
        <w:t>№</w:t>
      </w:r>
      <w:r w:rsidR="0055715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D59F5" w:rsidRPr="00293585">
        <w:rPr>
          <w:rFonts w:ascii="Times New Roman" w:hAnsi="Times New Roman" w:cs="Times New Roman"/>
          <w:sz w:val="28"/>
          <w:szCs w:val="28"/>
          <w:lang w:val="uk-UA"/>
        </w:rPr>
        <w:t>295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від </w:t>
      </w:r>
      <w:r w:rsidR="008D59F5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.10.2025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8D59F5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61035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</w:rPr>
        <w:t>/12.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01-17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</w:rPr>
        <w:t>/2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</w:rPr>
        <w:t>-2</w:t>
      </w:r>
      <w:r w:rsidR="0020041E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732751" w14:textId="3C7A8001" w:rsidR="00047440" w:rsidRPr="00293585" w:rsidRDefault="00047440" w:rsidP="0004744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6"/>
    <w:bookmarkEnd w:id="7"/>
    <w:p w14:paraId="5E81D683" w14:textId="7B696A5F" w:rsidR="006A6C76" w:rsidRPr="00293585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2. </w:t>
      </w:r>
      <w:r w:rsidR="00E1021D" w:rsidRPr="00293585">
        <w:rPr>
          <w:rFonts w:ascii="Times New Roman" w:eastAsia="Times New Roman" w:hAnsi="Times New Roman" w:cs="Times New Roman"/>
          <w:sz w:val="28"/>
          <w:szCs w:val="28"/>
        </w:rPr>
        <w:t>Землекористувачу</w:t>
      </w:r>
      <w:r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0B8ABEB5" w14:textId="77777777" w:rsidR="00E1021D" w:rsidRPr="00293585" w:rsidRDefault="00E1021D" w:rsidP="00E1021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585"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;</w:t>
      </w:r>
    </w:p>
    <w:p w14:paraId="0525D414" w14:textId="77777777" w:rsidR="006A6C76" w:rsidRPr="00293585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293585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8"/>
      <w:r w:rsidR="006F3B9A" w:rsidRPr="002935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293585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293585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58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2935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29358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29358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29358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29358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29358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2935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293585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2935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29358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293585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9"/>
    </w:p>
    <w:sectPr w:rsidR="002D57D6" w:rsidRPr="0085669A" w:rsidSect="00FD1ACA">
      <w:headerReference w:type="default" r:id="rId8"/>
      <w:pgSz w:w="11905" w:h="16838"/>
      <w:pgMar w:top="1134" w:right="567" w:bottom="1843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B5FF" w14:textId="77777777" w:rsidR="00982D12" w:rsidRDefault="00982D12" w:rsidP="005A16EA">
      <w:pPr>
        <w:spacing w:line="240" w:lineRule="auto"/>
      </w:pPr>
      <w:r>
        <w:separator/>
      </w:r>
    </w:p>
  </w:endnote>
  <w:endnote w:type="continuationSeparator" w:id="0">
    <w:p w14:paraId="2512E9DB" w14:textId="77777777" w:rsidR="00982D12" w:rsidRDefault="00982D12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FC8E" w14:textId="77777777" w:rsidR="00982D12" w:rsidRDefault="00982D12" w:rsidP="005A16EA">
      <w:pPr>
        <w:spacing w:line="240" w:lineRule="auto"/>
      </w:pPr>
      <w:r>
        <w:separator/>
      </w:r>
    </w:p>
  </w:footnote>
  <w:footnote w:type="continuationSeparator" w:id="0">
    <w:p w14:paraId="78C40985" w14:textId="77777777" w:rsidR="00982D12" w:rsidRDefault="00982D12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7440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52E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3FFA"/>
    <w:rsid w:val="0016514F"/>
    <w:rsid w:val="00165CD1"/>
    <w:rsid w:val="00170120"/>
    <w:rsid w:val="00172E6F"/>
    <w:rsid w:val="001744CD"/>
    <w:rsid w:val="001747A8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2BD7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1E"/>
    <w:rsid w:val="00201F01"/>
    <w:rsid w:val="00201FC7"/>
    <w:rsid w:val="002037D3"/>
    <w:rsid w:val="002040AA"/>
    <w:rsid w:val="002045D7"/>
    <w:rsid w:val="00207251"/>
    <w:rsid w:val="00207B32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71677"/>
    <w:rsid w:val="0027289C"/>
    <w:rsid w:val="00280D17"/>
    <w:rsid w:val="00282C69"/>
    <w:rsid w:val="00283749"/>
    <w:rsid w:val="00285FCB"/>
    <w:rsid w:val="002915C0"/>
    <w:rsid w:val="00291B85"/>
    <w:rsid w:val="00291C95"/>
    <w:rsid w:val="0029358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38D3"/>
    <w:rsid w:val="002E6637"/>
    <w:rsid w:val="002F3886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306B"/>
    <w:rsid w:val="00364216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3A4A"/>
    <w:rsid w:val="00415E88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80830"/>
    <w:rsid w:val="004824BD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1E5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4309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15B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CA9"/>
    <w:rsid w:val="005F331F"/>
    <w:rsid w:val="005F7C2E"/>
    <w:rsid w:val="00601F96"/>
    <w:rsid w:val="00603505"/>
    <w:rsid w:val="00603D40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579D8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07545"/>
    <w:rsid w:val="00713A7D"/>
    <w:rsid w:val="00716D77"/>
    <w:rsid w:val="0071748F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003D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47E4A"/>
    <w:rsid w:val="00850FD7"/>
    <w:rsid w:val="0085492B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9F5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445A"/>
    <w:rsid w:val="00935E13"/>
    <w:rsid w:val="00941670"/>
    <w:rsid w:val="0094322A"/>
    <w:rsid w:val="00944421"/>
    <w:rsid w:val="00944746"/>
    <w:rsid w:val="00944E22"/>
    <w:rsid w:val="0094625A"/>
    <w:rsid w:val="00951129"/>
    <w:rsid w:val="00951C8D"/>
    <w:rsid w:val="0095505A"/>
    <w:rsid w:val="00955683"/>
    <w:rsid w:val="00955A55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2D12"/>
    <w:rsid w:val="00983B10"/>
    <w:rsid w:val="009844AF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848"/>
    <w:rsid w:val="009A7F3B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306C"/>
    <w:rsid w:val="009F3139"/>
    <w:rsid w:val="009F481E"/>
    <w:rsid w:val="009F49A0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7B46"/>
    <w:rsid w:val="00AB215E"/>
    <w:rsid w:val="00AB3220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C56"/>
    <w:rsid w:val="00AF5D80"/>
    <w:rsid w:val="00B047E0"/>
    <w:rsid w:val="00B04AE8"/>
    <w:rsid w:val="00B06012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7688"/>
    <w:rsid w:val="00B311C1"/>
    <w:rsid w:val="00B37E2C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3B97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7F73"/>
    <w:rsid w:val="00BC0339"/>
    <w:rsid w:val="00BC15D8"/>
    <w:rsid w:val="00BC1FF9"/>
    <w:rsid w:val="00BC4833"/>
    <w:rsid w:val="00BC4895"/>
    <w:rsid w:val="00BC4F4C"/>
    <w:rsid w:val="00BC57F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E67AE"/>
    <w:rsid w:val="00BF0AA9"/>
    <w:rsid w:val="00BF1898"/>
    <w:rsid w:val="00BF4AC1"/>
    <w:rsid w:val="00BF6C3F"/>
    <w:rsid w:val="00BF77D8"/>
    <w:rsid w:val="00C0725C"/>
    <w:rsid w:val="00C13284"/>
    <w:rsid w:val="00C1512D"/>
    <w:rsid w:val="00C1512E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87573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1200"/>
    <w:rsid w:val="00CF214B"/>
    <w:rsid w:val="00CF2BFA"/>
    <w:rsid w:val="00CF3582"/>
    <w:rsid w:val="00CF4F9F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3C6B"/>
    <w:rsid w:val="00D342F1"/>
    <w:rsid w:val="00D3453A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16FE"/>
    <w:rsid w:val="00D92D19"/>
    <w:rsid w:val="00D93A98"/>
    <w:rsid w:val="00D96115"/>
    <w:rsid w:val="00D9662F"/>
    <w:rsid w:val="00D979E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6944"/>
    <w:rsid w:val="00DC01DC"/>
    <w:rsid w:val="00DC4922"/>
    <w:rsid w:val="00DC4B79"/>
    <w:rsid w:val="00DC5448"/>
    <w:rsid w:val="00DD3B9A"/>
    <w:rsid w:val="00DD3D04"/>
    <w:rsid w:val="00DD5B8E"/>
    <w:rsid w:val="00DD5F58"/>
    <w:rsid w:val="00DD6D4A"/>
    <w:rsid w:val="00DD6EFF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1021D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5F37"/>
    <w:rsid w:val="00E4702E"/>
    <w:rsid w:val="00E5380B"/>
    <w:rsid w:val="00E55FF8"/>
    <w:rsid w:val="00E60CD7"/>
    <w:rsid w:val="00E61E66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E714E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F73"/>
    <w:rsid w:val="00F76188"/>
    <w:rsid w:val="00F77EEE"/>
    <w:rsid w:val="00F80A6E"/>
    <w:rsid w:val="00F86C35"/>
    <w:rsid w:val="00F871A6"/>
    <w:rsid w:val="00F87297"/>
    <w:rsid w:val="00F94C36"/>
    <w:rsid w:val="00F95C28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1ACA"/>
    <w:rsid w:val="00FD2D3B"/>
    <w:rsid w:val="00FD3EF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8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2</cp:revision>
  <cp:lastPrinted>2025-10-15T10:47:00Z</cp:lastPrinted>
  <dcterms:created xsi:type="dcterms:W3CDTF">2025-10-30T10:46:00Z</dcterms:created>
  <dcterms:modified xsi:type="dcterms:W3CDTF">2025-10-30T10:46:00Z</dcterms:modified>
</cp:coreProperties>
</file>